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9288"/>
      </w:tblGrid>
      <w:tr w:rsidR="007F7E87" w:rsidRPr="00E23800" w:rsidTr="00CE14B3">
        <w:trPr>
          <w:trHeight w:val="1531"/>
          <w:jc w:val="center"/>
        </w:trPr>
        <w:tc>
          <w:tcPr>
            <w:tcW w:w="5000" w:type="pct"/>
          </w:tcPr>
          <w:p w:rsidR="007F7E87" w:rsidRDefault="007F7E87" w:rsidP="007F7E87">
            <w:pPr>
              <w:pStyle w:val="Ingetavstnd"/>
              <w:jc w:val="center"/>
              <w:rPr>
                <w:rFonts w:ascii="Cambria" w:hAnsi="Cambria"/>
                <w:caps/>
              </w:rPr>
            </w:pPr>
          </w:p>
        </w:tc>
      </w:tr>
      <w:tr w:rsidR="007F7E87" w:rsidRPr="00E23800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7F7E87" w:rsidRDefault="009D0539" w:rsidP="007F7E87">
            <w:pPr>
              <w:pStyle w:val="Ingetavstnd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Föreningen Svensk Elit Simning</w:t>
            </w:r>
          </w:p>
        </w:tc>
      </w:tr>
      <w:tr w:rsidR="007F7E87" w:rsidRPr="00E23800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C17275" w:rsidRDefault="005E6324" w:rsidP="00ED5DC8">
            <w:pPr>
              <w:pStyle w:val="Ingetavstn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Å</w:t>
            </w:r>
            <w:r w:rsidR="00C17275">
              <w:rPr>
                <w:rFonts w:ascii="Cambria" w:hAnsi="Cambria"/>
                <w:sz w:val="44"/>
                <w:szCs w:val="44"/>
              </w:rPr>
              <w:t>rsmöte</w:t>
            </w:r>
            <w:r>
              <w:rPr>
                <w:rFonts w:ascii="Cambria" w:hAnsi="Cambria"/>
                <w:sz w:val="44"/>
                <w:szCs w:val="44"/>
              </w:rPr>
              <w:t>sprotokoll</w:t>
            </w:r>
          </w:p>
          <w:p w:rsidR="009D0539" w:rsidRDefault="00210CB1" w:rsidP="00210CB1">
            <w:pPr>
              <w:pStyle w:val="Ingetavstnd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2011-01-30</w:t>
            </w:r>
          </w:p>
        </w:tc>
      </w:tr>
      <w:tr w:rsidR="005245F1" w:rsidRPr="00E23800">
        <w:trPr>
          <w:trHeight w:val="360"/>
          <w:jc w:val="center"/>
        </w:trPr>
        <w:tc>
          <w:tcPr>
            <w:tcW w:w="5000" w:type="pct"/>
            <w:vAlign w:val="center"/>
          </w:tcPr>
          <w:p w:rsidR="005245F1" w:rsidRDefault="005245F1">
            <w:pPr>
              <w:pStyle w:val="Ingetavstnd"/>
              <w:jc w:val="center"/>
            </w:pPr>
          </w:p>
          <w:p w:rsidR="00CE14B3" w:rsidRDefault="00CE14B3">
            <w:pPr>
              <w:pStyle w:val="Ingetavstnd"/>
              <w:jc w:val="center"/>
            </w:pPr>
          </w:p>
          <w:p w:rsidR="00CE14B3" w:rsidRPr="00210CB1" w:rsidRDefault="00CE14B3" w:rsidP="00CE14B3">
            <w:pPr>
              <w:pStyle w:val="Ingetavstnd"/>
              <w:ind w:left="1304"/>
            </w:pPr>
            <w:r w:rsidRPr="00210CB1">
              <w:t>Plats:</w:t>
            </w:r>
            <w:r w:rsidRPr="00210CB1">
              <w:tab/>
            </w:r>
            <w:r w:rsidRPr="00210CB1">
              <w:tab/>
            </w:r>
            <w:proofErr w:type="spellStart"/>
            <w:r w:rsidR="00210CB1" w:rsidRPr="00210CB1">
              <w:t>Clarion</w:t>
            </w:r>
            <w:proofErr w:type="spellEnd"/>
            <w:r w:rsidR="00210CB1" w:rsidRPr="00210CB1">
              <w:t xml:space="preserve"> Grand Hotel</w:t>
            </w:r>
            <w:r w:rsidRPr="00210CB1">
              <w:t xml:space="preserve">, </w:t>
            </w:r>
            <w:r w:rsidR="00210CB1" w:rsidRPr="00210CB1">
              <w:t>Helsingborg</w:t>
            </w:r>
          </w:p>
          <w:p w:rsidR="00CE14B3" w:rsidRPr="00210CB1" w:rsidRDefault="00CE14B3" w:rsidP="00CE14B3">
            <w:pPr>
              <w:pStyle w:val="Ingetavstnd"/>
              <w:ind w:left="1304"/>
            </w:pPr>
          </w:p>
          <w:p w:rsidR="00CE14B3" w:rsidRPr="00210CB1" w:rsidRDefault="00CE14B3" w:rsidP="00CE14B3">
            <w:pPr>
              <w:pStyle w:val="Ingetavstnd"/>
              <w:ind w:left="1304"/>
            </w:pPr>
          </w:p>
          <w:p w:rsidR="00CE14B3" w:rsidRPr="00210CB1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  <w:r>
              <w:t>Underskrifter:</w:t>
            </w:r>
            <w:r>
              <w:tab/>
            </w:r>
            <w:r>
              <w:tab/>
              <w:t>_________________________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</w:r>
            <w:r w:rsidR="00210CB1">
              <w:t xml:space="preserve">Christer </w:t>
            </w:r>
            <w:r w:rsidR="001A116A">
              <w:t>Junefelt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Mötesordförande</w:t>
            </w:r>
          </w:p>
          <w:p w:rsidR="00CE14B3" w:rsidRDefault="00CE14B3" w:rsidP="00CE14B3">
            <w:pPr>
              <w:pStyle w:val="Ingetavstnd"/>
              <w:ind w:left="3912"/>
            </w:pPr>
          </w:p>
          <w:p w:rsidR="00CE14B3" w:rsidRDefault="00CE14B3" w:rsidP="00CE14B3">
            <w:pPr>
              <w:pStyle w:val="Ingetavstnd"/>
              <w:ind w:left="3912"/>
            </w:pPr>
          </w:p>
          <w:p w:rsidR="00CE14B3" w:rsidRDefault="00CE14B3" w:rsidP="00CE14B3">
            <w:pPr>
              <w:pStyle w:val="Ingetavstnd"/>
              <w:ind w:left="3912"/>
            </w:pPr>
            <w:r>
              <w:t>_________________________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Andreas Luiga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Mötessekreterare</w:t>
            </w: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3912"/>
            </w:pPr>
            <w:r>
              <w:t>_________________________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</w:r>
            <w:r w:rsidR="001A116A">
              <w:t>Ulla Gustavsson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Justeringsman</w:t>
            </w: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3912"/>
            </w:pPr>
            <w:r>
              <w:t>_________________________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</w:r>
            <w:r w:rsidR="001A116A">
              <w:t>Göran Engsoo</w:t>
            </w:r>
            <w:r>
              <w:t xml:space="preserve"> </w:t>
            </w:r>
          </w:p>
          <w:p w:rsidR="00CE14B3" w:rsidRDefault="00CE14B3" w:rsidP="00CE14B3">
            <w:pPr>
              <w:pStyle w:val="Ingetavstnd"/>
              <w:ind w:left="1304"/>
            </w:pPr>
            <w:r>
              <w:tab/>
            </w:r>
            <w:r>
              <w:tab/>
              <w:t>Justeringsman</w:t>
            </w: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Default="00CE14B3" w:rsidP="00CE14B3">
            <w:pPr>
              <w:pStyle w:val="Ingetavstnd"/>
              <w:ind w:left="1304"/>
            </w:pPr>
          </w:p>
          <w:p w:rsidR="00CE14B3" w:rsidRPr="00E23800" w:rsidRDefault="00CE14B3" w:rsidP="00CE14B3">
            <w:pPr>
              <w:pStyle w:val="Ingetavstnd"/>
              <w:ind w:left="1304"/>
            </w:pPr>
          </w:p>
        </w:tc>
      </w:tr>
    </w:tbl>
    <w:p w:rsidR="005E6324" w:rsidRDefault="005E6324" w:rsidP="00CC3312"/>
    <w:p w:rsidR="005E6324" w:rsidRDefault="005E6324" w:rsidP="00CC3312">
      <w:r>
        <w:br w:type="page"/>
      </w:r>
    </w:p>
    <w:p w:rsidR="00485607" w:rsidRDefault="00485607" w:rsidP="00CC3312">
      <w:pPr>
        <w:pStyle w:val="Rubrik1"/>
      </w:pPr>
      <w:r w:rsidRPr="005E6324">
        <w:lastRenderedPageBreak/>
        <w:t>Öppnande av årsmötet</w:t>
      </w:r>
    </w:p>
    <w:p w:rsidR="005E6324" w:rsidRPr="005E6324" w:rsidRDefault="005E6324" w:rsidP="00CC3312">
      <w:r w:rsidRPr="005E6324">
        <w:t>Ordf</w:t>
      </w:r>
      <w:r w:rsidRPr="005E6324">
        <w:rPr>
          <w:szCs w:val="17"/>
        </w:rPr>
        <w:t xml:space="preserve">örande Micael </w:t>
      </w:r>
      <w:r w:rsidRPr="005E6324">
        <w:t>Mathsson öppnade mötet och hälsade alla närvarande välkomna.</w:t>
      </w:r>
    </w:p>
    <w:p w:rsidR="005E6324" w:rsidRPr="005E6324" w:rsidRDefault="005E6324" w:rsidP="00CC3312">
      <w:pPr>
        <w:pStyle w:val="Rubrik1"/>
      </w:pPr>
      <w:r w:rsidRPr="005E6324">
        <w:t>Fastställande av dagordningen</w:t>
      </w:r>
    </w:p>
    <w:p w:rsidR="001A116A" w:rsidRDefault="00CE14B3" w:rsidP="00CC3312">
      <w:r>
        <w:t>M</w:t>
      </w:r>
      <w:r w:rsidR="005E6324" w:rsidRPr="005E6324">
        <w:t>ötet</w:t>
      </w:r>
      <w:r>
        <w:t xml:space="preserve"> beslöt</w:t>
      </w:r>
      <w:r w:rsidR="005E6324" w:rsidRPr="005E6324">
        <w:t xml:space="preserve"> att fastställa föreslagen dagordning</w:t>
      </w:r>
      <w:r w:rsidR="001A116A">
        <w:t>.</w:t>
      </w:r>
    </w:p>
    <w:p w:rsidR="00485607" w:rsidRDefault="005E6324" w:rsidP="00CC3312">
      <w:pPr>
        <w:pStyle w:val="Rubrik1"/>
      </w:pPr>
      <w:r>
        <w:t>Val av ordförande för mötet</w:t>
      </w:r>
    </w:p>
    <w:p w:rsidR="005E6324" w:rsidRPr="005E6324" w:rsidRDefault="001A116A" w:rsidP="00CC3312">
      <w:r>
        <w:t>Christer Junefelt</w:t>
      </w:r>
      <w:r w:rsidR="000941A5">
        <w:t xml:space="preserve"> valdes till mötesordförande.</w:t>
      </w:r>
    </w:p>
    <w:p w:rsidR="00485607" w:rsidRDefault="000941A5" w:rsidP="00CC3312">
      <w:pPr>
        <w:pStyle w:val="Rubrik1"/>
      </w:pPr>
      <w:r>
        <w:t>Val av sekreterare för mötet</w:t>
      </w:r>
    </w:p>
    <w:p w:rsidR="000941A5" w:rsidRPr="000941A5" w:rsidRDefault="000941A5" w:rsidP="00CC3312">
      <w:r>
        <w:t>Andreas Luiga valdes till mötessekreterare.</w:t>
      </w:r>
    </w:p>
    <w:p w:rsidR="00485607" w:rsidRDefault="00485607" w:rsidP="00CC3312">
      <w:pPr>
        <w:pStyle w:val="Rubrik1"/>
      </w:pPr>
      <w:r w:rsidRPr="005E6324">
        <w:t>Val av två justeringsmän</w:t>
      </w:r>
      <w:r w:rsidR="000941A5">
        <w:t xml:space="preserve"> tillika rösträknare för mötet</w:t>
      </w:r>
    </w:p>
    <w:p w:rsidR="000941A5" w:rsidRPr="000941A5" w:rsidRDefault="001A116A" w:rsidP="00CC3312">
      <w:r>
        <w:t xml:space="preserve">Ulla Gustavsson </w:t>
      </w:r>
      <w:r w:rsidR="000941A5">
        <w:t xml:space="preserve">och </w:t>
      </w:r>
      <w:r>
        <w:t>Göran Engsoo</w:t>
      </w:r>
      <w:r w:rsidR="000941A5">
        <w:t xml:space="preserve"> valdes till justeringsmän och tillika rösträknare för mötet.</w:t>
      </w:r>
    </w:p>
    <w:p w:rsidR="00485607" w:rsidRDefault="00485607" w:rsidP="00CC3312">
      <w:pPr>
        <w:pStyle w:val="Rubrik1"/>
      </w:pPr>
      <w:r w:rsidRPr="005E6324">
        <w:t>Granskn</w:t>
      </w:r>
      <w:r w:rsidR="000941A5">
        <w:t>ing av klubbombudens fullmakter</w:t>
      </w:r>
    </w:p>
    <w:p w:rsidR="000941A5" w:rsidRPr="000941A5" w:rsidRDefault="000941A5" w:rsidP="00CC3312">
      <w:r>
        <w:t xml:space="preserve">Anmäldes att </w:t>
      </w:r>
      <w:r w:rsidR="00823017">
        <w:t>19</w:t>
      </w:r>
      <w:r w:rsidRPr="000941A5">
        <w:t xml:space="preserve"> fullmakter inlämnats. </w:t>
      </w:r>
      <w:r>
        <w:t>M</w:t>
      </w:r>
      <w:r w:rsidRPr="000941A5">
        <w:t>ötet</w:t>
      </w:r>
      <w:r>
        <w:t xml:space="preserve"> beslutade</w:t>
      </w:r>
      <w:r w:rsidR="00C413F2">
        <w:t xml:space="preserve"> att dessa var</w:t>
      </w:r>
      <w:r w:rsidRPr="000941A5">
        <w:t xml:space="preserve"> röstbe</w:t>
      </w:r>
      <w:r>
        <w:t xml:space="preserve">rättigade. Föreningar och </w:t>
      </w:r>
      <w:r w:rsidRPr="000941A5">
        <w:t>röstberättigade framgår av bifogad lista.</w:t>
      </w:r>
    </w:p>
    <w:p w:rsidR="00485607" w:rsidRDefault="00485607" w:rsidP="00CC3312">
      <w:pPr>
        <w:pStyle w:val="Rubrik1"/>
      </w:pPr>
      <w:r w:rsidRPr="005E6324">
        <w:t>Frå</w:t>
      </w:r>
      <w:r w:rsidR="000941A5">
        <w:t>ga om mötets behöriga utlysande</w:t>
      </w:r>
    </w:p>
    <w:p w:rsidR="00C413F2" w:rsidRDefault="00B407C7" w:rsidP="00CC3312">
      <w:r>
        <w:t>K</w:t>
      </w:r>
      <w:r w:rsidR="00C413F2">
        <w:t xml:space="preserve">allelse </w:t>
      </w:r>
      <w:r w:rsidR="002B50B0">
        <w:t xml:space="preserve">till årsmötet </w:t>
      </w:r>
      <w:proofErr w:type="spellStart"/>
      <w:r w:rsidR="00C413F2">
        <w:t>mailades</w:t>
      </w:r>
      <w:proofErr w:type="spellEnd"/>
      <w:r w:rsidR="00C413F2">
        <w:t xml:space="preserve"> ut till medlemsföreningarna den </w:t>
      </w:r>
      <w:r>
        <w:t>17 oktober 2010</w:t>
      </w:r>
      <w:r w:rsidR="002B50B0">
        <w:t>,</w:t>
      </w:r>
      <w:r w:rsidR="00C413F2">
        <w:t xml:space="preserve"> då information om mötet också publicerades på SES hemsida.</w:t>
      </w:r>
    </w:p>
    <w:p w:rsidR="002B50B0" w:rsidRPr="000941A5" w:rsidRDefault="002B50B0" w:rsidP="00CC3312">
      <w:r>
        <w:t xml:space="preserve">Fastställdes att årsmötet var </w:t>
      </w:r>
      <w:proofErr w:type="gramStart"/>
      <w:r>
        <w:t>behörigen</w:t>
      </w:r>
      <w:proofErr w:type="gramEnd"/>
      <w:r>
        <w:t xml:space="preserve"> utlyst.</w:t>
      </w:r>
    </w:p>
    <w:p w:rsidR="00485607" w:rsidRDefault="00485607" w:rsidP="00CC3312">
      <w:pPr>
        <w:pStyle w:val="Rubrik1"/>
      </w:pPr>
      <w:r w:rsidRPr="005E6324">
        <w:t>Föredragning av s</w:t>
      </w:r>
      <w:r w:rsidR="002B50B0">
        <w:t>tyrelsens verksamhetsberättelse</w:t>
      </w:r>
    </w:p>
    <w:p w:rsidR="002B50B0" w:rsidRDefault="000F5342" w:rsidP="00CC3312">
      <w:r>
        <w:t>Mötesordförande Christer Junefelt</w:t>
      </w:r>
      <w:r w:rsidR="002B50B0">
        <w:t xml:space="preserve"> redovisade verksamhetsberättelsen.</w:t>
      </w:r>
    </w:p>
    <w:p w:rsidR="002B50B0" w:rsidRPr="002B50B0" w:rsidRDefault="002B50B0" w:rsidP="00CC3312">
      <w:r>
        <w:t>Mötet beslutade att godkänna berättelsen och lägga den till handlingarna</w:t>
      </w:r>
    </w:p>
    <w:p w:rsidR="00485607" w:rsidRDefault="00485607" w:rsidP="00CC3312">
      <w:pPr>
        <w:pStyle w:val="Rubrik1"/>
      </w:pPr>
      <w:r w:rsidRPr="005E6324">
        <w:t>Föredragning av den ekonomiska berättelsen samt fastställande av bokslut</w:t>
      </w:r>
    </w:p>
    <w:p w:rsidR="002B50B0" w:rsidRDefault="000F5342" w:rsidP="00CC3312">
      <w:r>
        <w:t>SES kas</w:t>
      </w:r>
      <w:r w:rsidR="002B50B0">
        <w:t>sör</w:t>
      </w:r>
      <w:r>
        <w:t xml:space="preserve"> Robert Johnsson</w:t>
      </w:r>
      <w:r w:rsidR="002B50B0">
        <w:t xml:space="preserve"> </w:t>
      </w:r>
      <w:r w:rsidR="00823017">
        <w:t xml:space="preserve">redovisade </w:t>
      </w:r>
      <w:r w:rsidR="002B50B0">
        <w:t xml:space="preserve">den ekonomiska berättelsen samt bokslutet. </w:t>
      </w:r>
    </w:p>
    <w:p w:rsidR="00485607" w:rsidRDefault="00485607" w:rsidP="00CC3312">
      <w:pPr>
        <w:pStyle w:val="Rubrik1"/>
      </w:pPr>
      <w:r w:rsidRPr="005E6324">
        <w:t>Föredrag</w:t>
      </w:r>
      <w:r w:rsidR="002B50B0">
        <w:t>ning av revisorernas berättelse</w:t>
      </w:r>
    </w:p>
    <w:p w:rsidR="002B50B0" w:rsidRPr="002B50B0" w:rsidRDefault="002B50B0" w:rsidP="00CC3312">
      <w:r w:rsidRPr="002B50B0">
        <w:t xml:space="preserve">I revisorns frånvaro föredrogs revisionsberättelsen av </w:t>
      </w:r>
      <w:r w:rsidR="000F5342">
        <w:t>Christer Junefelt</w:t>
      </w:r>
      <w:r w:rsidRPr="002B50B0">
        <w:t>.</w:t>
      </w:r>
    </w:p>
    <w:p w:rsidR="00485607" w:rsidRDefault="00485607" w:rsidP="00CC3312">
      <w:pPr>
        <w:pStyle w:val="Rubrik1"/>
      </w:pPr>
      <w:r w:rsidRPr="005E6324">
        <w:t>Fråga om ansvarsfr</w:t>
      </w:r>
      <w:r w:rsidR="002B50B0">
        <w:t>ihet för den avgående styrelsen</w:t>
      </w:r>
    </w:p>
    <w:p w:rsidR="002B50B0" w:rsidRPr="002B50B0" w:rsidRDefault="002B50B0" w:rsidP="00CC3312">
      <w:r>
        <w:t>M</w:t>
      </w:r>
      <w:r w:rsidRPr="002B50B0">
        <w:t xml:space="preserve">ötet </w:t>
      </w:r>
      <w:r>
        <w:t xml:space="preserve">beslutade </w:t>
      </w:r>
      <w:r w:rsidRPr="002B50B0">
        <w:t xml:space="preserve">att </w:t>
      </w:r>
      <w:r w:rsidR="00823017">
        <w:t>fastställa</w:t>
      </w:r>
      <w:r w:rsidR="00823017" w:rsidRPr="00823017">
        <w:t xml:space="preserve"> den ekonomiska berättelsen </w:t>
      </w:r>
      <w:r w:rsidR="00823017">
        <w:t>samt</w:t>
      </w:r>
      <w:r w:rsidR="00823017" w:rsidRPr="00823017">
        <w:t xml:space="preserve"> </w:t>
      </w:r>
      <w:r w:rsidRPr="002B50B0">
        <w:t xml:space="preserve">bevilja </w:t>
      </w:r>
      <w:r>
        <w:t xml:space="preserve">den </w:t>
      </w:r>
      <w:r w:rsidRPr="002B50B0">
        <w:t>avgående styrelse ansvar</w:t>
      </w:r>
      <w:r w:rsidR="000F5342">
        <w:t>sfrihet för verksamhetsåret 2010</w:t>
      </w:r>
      <w:r w:rsidRPr="002B50B0">
        <w:t>.</w:t>
      </w:r>
    </w:p>
    <w:p w:rsidR="00485607" w:rsidRDefault="00485607" w:rsidP="00CC3312">
      <w:pPr>
        <w:pStyle w:val="Rubrik1"/>
      </w:pPr>
      <w:r w:rsidRPr="005E6324">
        <w:t>Val av styrelseordför</w:t>
      </w:r>
      <w:r w:rsidR="00DA3900">
        <w:t>ande för kommande verksamhetsår</w:t>
      </w:r>
    </w:p>
    <w:p w:rsidR="00DA3900" w:rsidRPr="00DA3900" w:rsidRDefault="00DA3900" w:rsidP="00CC3312">
      <w:r>
        <w:t>Mötet omvalde Micael Mathsson</w:t>
      </w:r>
      <w:r w:rsidRPr="00DA3900">
        <w:t xml:space="preserve"> till ordförande för SES </w:t>
      </w:r>
      <w:r w:rsidR="000F5342">
        <w:t>för verksamhetsåret 2011</w:t>
      </w:r>
      <w:r w:rsidRPr="00DA3900">
        <w:t>.</w:t>
      </w:r>
    </w:p>
    <w:p w:rsidR="00485607" w:rsidRDefault="00485607" w:rsidP="00CC3312">
      <w:pPr>
        <w:pStyle w:val="Rubrik1"/>
      </w:pPr>
      <w:r w:rsidRPr="005E6324">
        <w:t>Val av två övri</w:t>
      </w:r>
      <w:r w:rsidR="00DA3900">
        <w:t>ga styrelseledamöter för två år</w:t>
      </w:r>
    </w:p>
    <w:p w:rsidR="00DA3900" w:rsidRPr="00DA3900" w:rsidRDefault="000F5342" w:rsidP="00CC3312">
      <w:r>
        <w:t xml:space="preserve">Mötet </w:t>
      </w:r>
      <w:r w:rsidR="00DA3900">
        <w:t xml:space="preserve">valde </w:t>
      </w:r>
      <w:r>
        <w:t>Christin Berglund</w:t>
      </w:r>
      <w:r w:rsidR="00DA3900" w:rsidRPr="00DA3900">
        <w:t xml:space="preserve">, </w:t>
      </w:r>
      <w:r>
        <w:t>Jönköpings SS</w:t>
      </w:r>
      <w:r w:rsidR="00DA3900" w:rsidRPr="00DA3900">
        <w:t xml:space="preserve">, och </w:t>
      </w:r>
      <w:r>
        <w:t>Peter Pettersson</w:t>
      </w:r>
      <w:r w:rsidR="00DA3900" w:rsidRPr="00DA3900">
        <w:t xml:space="preserve">, </w:t>
      </w:r>
      <w:r>
        <w:t>SK Laxen</w:t>
      </w:r>
      <w:r w:rsidR="00DA3900" w:rsidRPr="00DA3900">
        <w:t xml:space="preserve"> att ingå i SES styrelse som ordinarie ledamöter under två år.</w:t>
      </w:r>
    </w:p>
    <w:p w:rsidR="00485607" w:rsidRDefault="00485607" w:rsidP="00CC3312">
      <w:pPr>
        <w:pStyle w:val="Rubrik1"/>
      </w:pPr>
      <w:r w:rsidRPr="005E6324">
        <w:lastRenderedPageBreak/>
        <w:t>Val av en revisor och en revisorsupp</w:t>
      </w:r>
      <w:r w:rsidR="00DA3900">
        <w:t>leant, väljs vardera för ett år</w:t>
      </w:r>
    </w:p>
    <w:p w:rsidR="00DA3900" w:rsidRPr="00CC3312" w:rsidRDefault="00DA3900" w:rsidP="00CC3312">
      <w:r w:rsidRPr="00CC3312">
        <w:t xml:space="preserve">Mötet omvalde Johan Lindberg, Malmö KK, som ordinarie revisor och Daniel </w:t>
      </w:r>
      <w:proofErr w:type="spellStart"/>
      <w:r w:rsidRPr="00CC3312">
        <w:t>Thente</w:t>
      </w:r>
      <w:proofErr w:type="spellEnd"/>
      <w:r w:rsidRPr="00CC3312">
        <w:t>, SK Ran, som revisorssuppleant för ett år.</w:t>
      </w:r>
    </w:p>
    <w:p w:rsidR="00485607" w:rsidRDefault="00DA3900" w:rsidP="00CC3312">
      <w:pPr>
        <w:pStyle w:val="Rubrik1"/>
      </w:pPr>
      <w:r>
        <w:t>Val av valberedning för ett år</w:t>
      </w:r>
    </w:p>
    <w:p w:rsidR="00DA3900" w:rsidRDefault="00DA3900" w:rsidP="00CC3312">
      <w:r>
        <w:t xml:space="preserve">Mötet valde </w:t>
      </w:r>
      <w:r w:rsidR="000F5342">
        <w:t>PA Blomqvist</w:t>
      </w:r>
      <w:r>
        <w:t xml:space="preserve">, </w:t>
      </w:r>
      <w:r w:rsidR="000F5342">
        <w:t>Norrköpings KK</w:t>
      </w:r>
      <w:r>
        <w:t xml:space="preserve"> till valberedningens sammankallande och </w:t>
      </w:r>
      <w:r w:rsidRPr="00CE14B3">
        <w:t>Ann Westman, Mölndals ASS</w:t>
      </w:r>
      <w:r w:rsidR="000F5342">
        <w:t xml:space="preserve">, samt Christer Junefelt </w:t>
      </w:r>
      <w:r>
        <w:t>till ledamöter.</w:t>
      </w:r>
    </w:p>
    <w:p w:rsidR="00485607" w:rsidRDefault="00485607" w:rsidP="00CC3312">
      <w:pPr>
        <w:pStyle w:val="Rubrik1"/>
      </w:pPr>
      <w:r w:rsidRPr="005E6324">
        <w:t>Fastställande av årsav</w:t>
      </w:r>
      <w:r w:rsidR="00CE14B3">
        <w:t>gift för kommande verksamhetsår</w:t>
      </w:r>
    </w:p>
    <w:p w:rsidR="00CE14B3" w:rsidRPr="00CE14B3" w:rsidRDefault="00CE14B3" w:rsidP="00CC3312">
      <w:r>
        <w:t xml:space="preserve">Mötet beslutade att </w:t>
      </w:r>
      <w:r w:rsidRPr="00CE14B3">
        <w:t>medlemsavgiften</w:t>
      </w:r>
      <w:r>
        <w:t xml:space="preserve"> ska oförändrat</w:t>
      </w:r>
      <w:r w:rsidR="00C62C2E">
        <w:t xml:space="preserve"> vara</w:t>
      </w:r>
      <w:r w:rsidRPr="00CE14B3">
        <w:t xml:space="preserve"> 1000 kr </w:t>
      </w:r>
      <w:r w:rsidR="00C62C2E">
        <w:t>under</w:t>
      </w:r>
      <w:r w:rsidRPr="00CE14B3">
        <w:t xml:space="preserve"> kommande verksamhetsår</w:t>
      </w:r>
    </w:p>
    <w:p w:rsidR="00485607" w:rsidRDefault="00485607" w:rsidP="00CC3312">
      <w:pPr>
        <w:pStyle w:val="Rubrik1"/>
      </w:pPr>
      <w:r w:rsidRPr="005E6324">
        <w:t>Styrelsens presentation av budget och verksamhets</w:t>
      </w:r>
      <w:r w:rsidR="00C62C2E">
        <w:t>plan för kommande verksamhetsår</w:t>
      </w:r>
    </w:p>
    <w:p w:rsidR="008B750A" w:rsidRDefault="00C62C2E" w:rsidP="008B750A">
      <w:r>
        <w:t xml:space="preserve">Micael Mathsson presenterade styrelsens förslag till verksamhetsplan och budget för det kommande verksamhetsåret. </w:t>
      </w:r>
      <w:r w:rsidR="000F5342">
        <w:t>De mer omfattande aktivite</w:t>
      </w:r>
      <w:r w:rsidR="008B750A">
        <w:t>te</w:t>
      </w:r>
      <w:r w:rsidR="000F5342">
        <w:t>rna under det kommande året är genomförande</w:t>
      </w:r>
      <w:r w:rsidR="008B750A">
        <w:t>t av SES Benchmarking, aktiviteter i anslutning till SSF:s höstmöte samt genomförande av SES årsmöte i januari 2012.</w:t>
      </w:r>
    </w:p>
    <w:p w:rsidR="008927E7" w:rsidRPr="00C62C2E" w:rsidRDefault="008927E7" w:rsidP="008B750A">
      <w:r>
        <w:t xml:space="preserve">Årets medlemsintäkter beräknas till </w:t>
      </w:r>
      <w:r w:rsidR="008B750A">
        <w:t xml:space="preserve">ca </w:t>
      </w:r>
      <w:r>
        <w:t>40 000 kr vilket förväntas balansera verksamhetens kostnader.</w:t>
      </w:r>
    </w:p>
    <w:p w:rsidR="00485607" w:rsidRDefault="00485607" w:rsidP="00CC3312">
      <w:pPr>
        <w:pStyle w:val="Rubrik1"/>
      </w:pPr>
      <w:r w:rsidRPr="005E6324">
        <w:t xml:space="preserve">Frågor som väckts av styrelsen eller förslag och </w:t>
      </w:r>
      <w:r w:rsidR="00C62C2E">
        <w:t>motioner enligt punkt</w:t>
      </w:r>
      <w:proofErr w:type="gramStart"/>
      <w:r w:rsidR="00C62C2E">
        <w:t xml:space="preserve"> §</w:t>
      </w:r>
      <w:r w:rsidR="008927E7">
        <w:t>7</w:t>
      </w:r>
      <w:proofErr w:type="gramEnd"/>
    </w:p>
    <w:p w:rsidR="008B750A" w:rsidRPr="00CC3312" w:rsidRDefault="008B750A" w:rsidP="008B750A">
      <w:proofErr w:type="gramStart"/>
      <w:r>
        <w:t>---</w:t>
      </w:r>
      <w:proofErr w:type="gramEnd"/>
    </w:p>
    <w:p w:rsidR="00485607" w:rsidRDefault="00485607" w:rsidP="00CC3312">
      <w:pPr>
        <w:pStyle w:val="Rubrik1"/>
      </w:pPr>
      <w:r w:rsidRPr="005E6324">
        <w:t xml:space="preserve">Behandling av frågor väckta under Medlemsmötet i vilka beslut dock </w:t>
      </w:r>
      <w:proofErr w:type="gramStart"/>
      <w:r w:rsidRPr="005E6324">
        <w:t>ej</w:t>
      </w:r>
      <w:proofErr w:type="gramEnd"/>
      <w:r w:rsidRPr="005E6324">
        <w:t xml:space="preserve"> kan fattas.</w:t>
      </w:r>
    </w:p>
    <w:p w:rsidR="00CC3312" w:rsidRPr="00CC3312" w:rsidRDefault="00CC3312" w:rsidP="00CC3312">
      <w:proofErr w:type="gramStart"/>
      <w:r>
        <w:t>---</w:t>
      </w:r>
      <w:proofErr w:type="gramEnd"/>
    </w:p>
    <w:p w:rsidR="00FF706B" w:rsidRDefault="00485607" w:rsidP="00CC3312">
      <w:pPr>
        <w:pStyle w:val="Rubrik1"/>
      </w:pPr>
      <w:r w:rsidRPr="005E6324">
        <w:t>Medlemsmötets avslutande.</w:t>
      </w:r>
    </w:p>
    <w:p w:rsidR="00FF706B" w:rsidRPr="00823017" w:rsidRDefault="00CC3312" w:rsidP="00823017">
      <w:r>
        <w:t>M</w:t>
      </w:r>
      <w:r w:rsidRPr="00CC3312">
        <w:t xml:space="preserve">ötesordförande </w:t>
      </w:r>
      <w:r w:rsidR="008B750A">
        <w:t>Christer Junefelt</w:t>
      </w:r>
      <w:r>
        <w:t xml:space="preserve"> </w:t>
      </w:r>
      <w:r w:rsidRPr="00CC3312">
        <w:t>tackade de n</w:t>
      </w:r>
      <w:r w:rsidR="00823017">
        <w:t xml:space="preserve">ärvarande för deras deltagande </w:t>
      </w:r>
      <w:r w:rsidR="00823017" w:rsidRPr="00823017">
        <w:t xml:space="preserve">och överlämnade ordförandeklubban till SES ordförande Micael Mathsson, som avslutade årsmötet. </w:t>
      </w:r>
      <w:r w:rsidR="00FF706B">
        <w:br w:type="page"/>
      </w:r>
    </w:p>
    <w:p w:rsidR="007F7E87" w:rsidRDefault="00FF706B" w:rsidP="0063256E">
      <w:pPr>
        <w:pStyle w:val="Rubrik1"/>
        <w:numPr>
          <w:ilvl w:val="0"/>
          <w:numId w:val="0"/>
        </w:numPr>
      </w:pPr>
      <w:r>
        <w:lastRenderedPageBreak/>
        <w:t xml:space="preserve">Röstlängd vid SES årsmöte, </w:t>
      </w:r>
      <w:r w:rsidR="00B407C7">
        <w:t>30 januari 2011</w:t>
      </w:r>
    </w:p>
    <w:p w:rsidR="00C413F2" w:rsidRDefault="00C413F2" w:rsidP="00CC3312"/>
    <w:p w:rsidR="00FF706B" w:rsidRPr="00823017" w:rsidRDefault="00FF706B" w:rsidP="00CC3312">
      <w:pPr>
        <w:rPr>
          <w:i/>
        </w:rPr>
      </w:pPr>
      <w:r w:rsidRPr="00823017">
        <w:rPr>
          <w:i/>
        </w:rPr>
        <w:t>Förening</w:t>
      </w:r>
      <w:r w:rsidRPr="00823017">
        <w:rPr>
          <w:i/>
        </w:rPr>
        <w:tab/>
      </w:r>
      <w:r w:rsidR="001A116A" w:rsidRPr="00823017">
        <w:rPr>
          <w:i/>
        </w:rPr>
        <w:tab/>
      </w:r>
      <w:r w:rsidRPr="00823017">
        <w:rPr>
          <w:i/>
        </w:rPr>
        <w:t>Delegat</w:t>
      </w:r>
    </w:p>
    <w:p w:rsidR="001A116A" w:rsidRDefault="00B407C7" w:rsidP="00CC3312">
      <w:r>
        <w:t>Elfsborg SK</w:t>
      </w:r>
      <w:r>
        <w:tab/>
        <w:t>Ulf Zachrisson</w:t>
      </w:r>
    </w:p>
    <w:p w:rsidR="00C413F2" w:rsidRPr="00C413F2" w:rsidRDefault="00C413F2" w:rsidP="00CC3312">
      <w:r>
        <w:t>Järfälla SS</w:t>
      </w:r>
      <w:r>
        <w:tab/>
        <w:t>Andreas Luiga</w:t>
      </w:r>
    </w:p>
    <w:p w:rsidR="00B407C7" w:rsidRDefault="00B407C7" w:rsidP="00CC3312">
      <w:r>
        <w:t>Jönköpings SS</w:t>
      </w:r>
      <w:r>
        <w:tab/>
        <w:t>Lennart Pettersson</w:t>
      </w:r>
    </w:p>
    <w:p w:rsidR="001A116A" w:rsidRDefault="00B407C7" w:rsidP="00CC3312">
      <w:r>
        <w:t>Laxen SK</w:t>
      </w:r>
      <w:r>
        <w:tab/>
      </w:r>
      <w:r>
        <w:tab/>
        <w:t>Mona Widerberg</w:t>
      </w:r>
    </w:p>
    <w:p w:rsidR="001A116A" w:rsidRDefault="00B407C7" w:rsidP="00CC3312">
      <w:r>
        <w:t>Linköpings ASS</w:t>
      </w:r>
      <w:r>
        <w:tab/>
        <w:t>Ramiz Zand</w:t>
      </w:r>
    </w:p>
    <w:p w:rsidR="001A116A" w:rsidRDefault="00B407C7" w:rsidP="00CC3312">
      <w:r>
        <w:t>Malmö KK</w:t>
      </w:r>
      <w:r>
        <w:tab/>
        <w:t>Paul Alfons</w:t>
      </w:r>
    </w:p>
    <w:p w:rsidR="00C413F2" w:rsidRDefault="00C413F2" w:rsidP="00CC3312">
      <w:r w:rsidRPr="00C413F2">
        <w:t>Mölndals ASS</w:t>
      </w:r>
      <w:r w:rsidRPr="00C413F2">
        <w:tab/>
        <w:t>Anders Granberg</w:t>
      </w:r>
    </w:p>
    <w:p w:rsidR="00B407C7" w:rsidRPr="00C413F2" w:rsidRDefault="00B407C7" w:rsidP="00B407C7">
      <w:r>
        <w:t>Neptun SK</w:t>
      </w:r>
      <w:r>
        <w:tab/>
        <w:t>Ulla Gustavsson</w:t>
      </w:r>
    </w:p>
    <w:p w:rsidR="00B407C7" w:rsidRDefault="00B407C7" w:rsidP="00B407C7">
      <w:r>
        <w:t>Norrköpings KK</w:t>
      </w:r>
      <w:r>
        <w:tab/>
        <w:t>PA Blomqvist</w:t>
      </w:r>
    </w:p>
    <w:p w:rsidR="00B407C7" w:rsidRDefault="00B407C7" w:rsidP="00B407C7">
      <w:r>
        <w:t>Poseidon SK</w:t>
      </w:r>
      <w:r>
        <w:tab/>
        <w:t>Jan Engström</w:t>
      </w:r>
    </w:p>
    <w:p w:rsidR="00B407C7" w:rsidRDefault="00B407C7" w:rsidP="00B407C7">
      <w:r>
        <w:t>Spårvägen SF</w:t>
      </w:r>
      <w:r>
        <w:tab/>
        <w:t>Stefan Lönngren</w:t>
      </w:r>
    </w:p>
    <w:p w:rsidR="00B407C7" w:rsidRDefault="00B407C7" w:rsidP="00B407C7">
      <w:r>
        <w:t>Sundsvalls SS</w:t>
      </w:r>
      <w:r>
        <w:tab/>
        <w:t>Tom Sandgren</w:t>
      </w:r>
    </w:p>
    <w:p w:rsidR="00B407C7" w:rsidRDefault="00B407C7" w:rsidP="00B407C7">
      <w:r>
        <w:t>Södertälje SS</w:t>
      </w:r>
      <w:r>
        <w:tab/>
        <w:t>Göran Engsoo</w:t>
      </w:r>
    </w:p>
    <w:p w:rsidR="00B407C7" w:rsidRDefault="00B407C7" w:rsidP="00B407C7">
      <w:r>
        <w:t>Södertörns SS</w:t>
      </w:r>
      <w:r>
        <w:tab/>
        <w:t>Lennart Olsson</w:t>
      </w:r>
    </w:p>
    <w:p w:rsidR="00B407C7" w:rsidRDefault="00B407C7" w:rsidP="00B407C7">
      <w:r>
        <w:t>Triton SK</w:t>
      </w:r>
      <w:r>
        <w:tab/>
      </w:r>
      <w:r>
        <w:tab/>
        <w:t>Olle Möller</w:t>
      </w:r>
    </w:p>
    <w:p w:rsidR="00B407C7" w:rsidRDefault="00B407C7" w:rsidP="00B407C7">
      <w:r>
        <w:t>Väsby SS</w:t>
      </w:r>
      <w:r>
        <w:tab/>
      </w:r>
      <w:r>
        <w:tab/>
        <w:t>Jan Larsson</w:t>
      </w:r>
    </w:p>
    <w:p w:rsidR="00B407C7" w:rsidRDefault="00B407C7" w:rsidP="00B407C7">
      <w:r>
        <w:t>Västerås SS</w:t>
      </w:r>
      <w:r>
        <w:tab/>
        <w:t>Jan Olson</w:t>
      </w:r>
    </w:p>
    <w:p w:rsidR="00B407C7" w:rsidRDefault="00B407C7" w:rsidP="00CC3312">
      <w:r>
        <w:t>Växjö SS</w:t>
      </w:r>
      <w:r>
        <w:tab/>
      </w:r>
      <w:r>
        <w:tab/>
        <w:t xml:space="preserve">Martin </w:t>
      </w:r>
      <w:proofErr w:type="spellStart"/>
      <w:r>
        <w:t>Harlenbäck</w:t>
      </w:r>
      <w:proofErr w:type="spellEnd"/>
    </w:p>
    <w:p w:rsidR="00B407C7" w:rsidRDefault="00B407C7" w:rsidP="00B407C7">
      <w:proofErr w:type="spellStart"/>
      <w:r>
        <w:t>Ägir</w:t>
      </w:r>
      <w:proofErr w:type="spellEnd"/>
      <w:r>
        <w:t xml:space="preserve"> </w:t>
      </w:r>
      <w:proofErr w:type="spellStart"/>
      <w:r>
        <w:t>Sk</w:t>
      </w:r>
      <w:proofErr w:type="spellEnd"/>
      <w:r>
        <w:tab/>
      </w:r>
      <w:r>
        <w:tab/>
        <w:t>Patrik Axenbo</w:t>
      </w:r>
    </w:p>
    <w:sectPr w:rsidR="00B407C7" w:rsidSect="005E6324">
      <w:headerReference w:type="default" r:id="rId8"/>
      <w:headerReference w:type="first" r:id="rId9"/>
      <w:type w:val="continuous"/>
      <w:pgSz w:w="11906" w:h="16838"/>
      <w:pgMar w:top="226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249C" w:rsidRDefault="002E249C" w:rsidP="00CC3312">
      <w:r>
        <w:separator/>
      </w:r>
    </w:p>
  </w:endnote>
  <w:endnote w:type="continuationSeparator" w:id="0">
    <w:p w:rsidR="002E249C" w:rsidRDefault="002E249C" w:rsidP="00CC3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249C" w:rsidRDefault="002E249C" w:rsidP="00CC3312">
      <w:r>
        <w:separator/>
      </w:r>
    </w:p>
  </w:footnote>
  <w:footnote w:type="continuationSeparator" w:id="0">
    <w:p w:rsidR="002E249C" w:rsidRDefault="002E249C" w:rsidP="00CC33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55475"/>
      <w:docPartObj>
        <w:docPartGallery w:val="Page Numbers (Top of Page)"/>
        <w:docPartUnique/>
      </w:docPartObj>
    </w:sdtPr>
    <w:sdtContent>
      <w:p w:rsidR="0063256E" w:rsidRPr="0063256E" w:rsidRDefault="0063256E">
        <w:pPr>
          <w:pStyle w:val="Sidhuvud"/>
          <w:jc w:val="right"/>
        </w:pPr>
        <w:r w:rsidRPr="0063256E">
          <w:rPr>
            <w:noProof/>
          </w:rPr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23495</wp:posOffset>
              </wp:positionH>
              <wp:positionV relativeFrom="paragraph">
                <wp:posOffset>-97155</wp:posOffset>
              </wp:positionV>
              <wp:extent cx="971550" cy="628650"/>
              <wp:effectExtent l="19050" t="0" r="0" b="0"/>
              <wp:wrapNone/>
              <wp:docPr id="6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73558" cy="62689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63256E">
          <w:t xml:space="preserve">Sida </w:t>
        </w:r>
        <w:fldSimple w:instr="PAGE">
          <w:r w:rsidR="00823017">
            <w:rPr>
              <w:noProof/>
            </w:rPr>
            <w:t>3</w:t>
          </w:r>
        </w:fldSimple>
        <w:r w:rsidRPr="0063256E">
          <w:t xml:space="preserve"> av </w:t>
        </w:r>
        <w:fldSimple w:instr="NUMPAGES">
          <w:r w:rsidR="00823017">
            <w:rPr>
              <w:noProof/>
            </w:rPr>
            <w:t>4</w:t>
          </w:r>
        </w:fldSimple>
      </w:p>
    </w:sdtContent>
  </w:sdt>
  <w:p w:rsidR="00C62C2E" w:rsidRDefault="00C62C2E" w:rsidP="00CC3312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2E" w:rsidRDefault="00C62C2E" w:rsidP="00CC3312">
    <w:pPr>
      <w:pStyle w:val="Sidhuvud"/>
    </w:pPr>
    <w:r w:rsidRPr="002A6F3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1905</wp:posOffset>
          </wp:positionV>
          <wp:extent cx="1085850" cy="695325"/>
          <wp:effectExtent l="19050" t="0" r="0" b="0"/>
          <wp:wrapNone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418" cy="6960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2287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9C20F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71238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14FF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1006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B2BD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D04F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765A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234B8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E6CDA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5F3654"/>
    <w:multiLevelType w:val="hybridMultilevel"/>
    <w:tmpl w:val="C93CAD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DF096B"/>
    <w:multiLevelType w:val="hybridMultilevel"/>
    <w:tmpl w:val="2C8664B6"/>
    <w:lvl w:ilvl="0" w:tplc="278687DE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26E5889"/>
    <w:multiLevelType w:val="multilevel"/>
    <w:tmpl w:val="7A3A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D23656"/>
    <w:multiLevelType w:val="hybridMultilevel"/>
    <w:tmpl w:val="76CE4D9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4195465"/>
    <w:multiLevelType w:val="hybridMultilevel"/>
    <w:tmpl w:val="0A42C2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2713AF"/>
    <w:multiLevelType w:val="hybridMultilevel"/>
    <w:tmpl w:val="C46AAB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C734A62"/>
    <w:multiLevelType w:val="hybridMultilevel"/>
    <w:tmpl w:val="BE8C76E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7357AF"/>
    <w:multiLevelType w:val="hybridMultilevel"/>
    <w:tmpl w:val="A1723C8C"/>
    <w:lvl w:ilvl="0" w:tplc="041D0013">
      <w:start w:val="1"/>
      <w:numFmt w:val="upperRoman"/>
      <w:lvlText w:val="%1."/>
      <w:lvlJc w:val="righ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F40203"/>
    <w:multiLevelType w:val="multilevel"/>
    <w:tmpl w:val="C2F6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1642061F"/>
    <w:multiLevelType w:val="hybridMultilevel"/>
    <w:tmpl w:val="09789C0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D364E48"/>
    <w:multiLevelType w:val="hybridMultilevel"/>
    <w:tmpl w:val="B07ADCC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07D100A"/>
    <w:multiLevelType w:val="hybridMultilevel"/>
    <w:tmpl w:val="2A767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A4433F"/>
    <w:multiLevelType w:val="multilevel"/>
    <w:tmpl w:val="042ECEF0"/>
    <w:lvl w:ilvl="0">
      <w:start w:val="2010"/>
      <w:numFmt w:val="decimal"/>
      <w:lvlText w:val="%1"/>
      <w:lvlJc w:val="left"/>
      <w:pPr>
        <w:ind w:left="2220" w:hanging="2220"/>
      </w:pPr>
      <w:rPr>
        <w:rFonts w:hint="default"/>
      </w:rPr>
    </w:lvl>
    <w:lvl w:ilvl="1">
      <w:start w:val="4"/>
      <w:numFmt w:val="decimalZero"/>
      <w:lvlText w:val="%1-%2"/>
      <w:lvlJc w:val="left"/>
      <w:pPr>
        <w:ind w:left="2220" w:hanging="2220"/>
      </w:pPr>
      <w:rPr>
        <w:rFonts w:hint="default"/>
      </w:rPr>
    </w:lvl>
    <w:lvl w:ilvl="2">
      <w:start w:val="24"/>
      <w:numFmt w:val="decimal"/>
      <w:lvlText w:val="%1-%2-%3"/>
      <w:lvlJc w:val="left"/>
      <w:pPr>
        <w:ind w:left="2220" w:hanging="22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2220" w:hanging="22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2220" w:hanging="222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220" w:hanging="222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220" w:hanging="222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220" w:hanging="222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2220" w:hanging="2220"/>
      </w:pPr>
      <w:rPr>
        <w:rFonts w:hint="default"/>
      </w:rPr>
    </w:lvl>
  </w:abstractNum>
  <w:abstractNum w:abstractNumId="23">
    <w:nsid w:val="28A27824"/>
    <w:multiLevelType w:val="hybridMultilevel"/>
    <w:tmpl w:val="ABA2158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6AD4C07"/>
    <w:multiLevelType w:val="hybridMultilevel"/>
    <w:tmpl w:val="B4EA160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AAF1466"/>
    <w:multiLevelType w:val="hybridMultilevel"/>
    <w:tmpl w:val="93B4ED4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655C45"/>
    <w:multiLevelType w:val="hybridMultilevel"/>
    <w:tmpl w:val="2362AE88"/>
    <w:lvl w:ilvl="0" w:tplc="65F2904E">
      <w:start w:val="1589"/>
      <w:numFmt w:val="bullet"/>
      <w:lvlText w:val="–"/>
      <w:lvlJc w:val="left"/>
      <w:pPr>
        <w:ind w:left="360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8C2ADC"/>
    <w:multiLevelType w:val="multilevel"/>
    <w:tmpl w:val="D40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280B84"/>
    <w:multiLevelType w:val="hybridMultilevel"/>
    <w:tmpl w:val="BB82E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86B55"/>
    <w:multiLevelType w:val="hybridMultilevel"/>
    <w:tmpl w:val="E96670B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1684DBC"/>
    <w:multiLevelType w:val="hybridMultilevel"/>
    <w:tmpl w:val="80747858"/>
    <w:lvl w:ilvl="0" w:tplc="39E44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6C8B2">
      <w:start w:val="14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2904E">
      <w:start w:val="1589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D82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2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8E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268B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8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AA1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B65E55"/>
    <w:multiLevelType w:val="multilevel"/>
    <w:tmpl w:val="6928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44F1918"/>
    <w:multiLevelType w:val="hybridMultilevel"/>
    <w:tmpl w:val="D504BBA2"/>
    <w:lvl w:ilvl="0" w:tplc="CC2061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B4F16"/>
    <w:multiLevelType w:val="hybridMultilevel"/>
    <w:tmpl w:val="87F663B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E920D2"/>
    <w:multiLevelType w:val="hybridMultilevel"/>
    <w:tmpl w:val="B7164A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176173"/>
    <w:multiLevelType w:val="hybridMultilevel"/>
    <w:tmpl w:val="A866C2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6789A"/>
    <w:multiLevelType w:val="hybridMultilevel"/>
    <w:tmpl w:val="6C64D71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E31295"/>
    <w:multiLevelType w:val="hybridMultilevel"/>
    <w:tmpl w:val="17FC74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FF4BAD"/>
    <w:multiLevelType w:val="hybridMultilevel"/>
    <w:tmpl w:val="C3202E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4131DE"/>
    <w:multiLevelType w:val="hybridMultilevel"/>
    <w:tmpl w:val="04F45CFC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5F2904E">
      <w:start w:val="158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FB6E6F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3EB7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F664B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A2D57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E84F1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D2882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2CABC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3"/>
  </w:num>
  <w:num w:numId="5">
    <w:abstractNumId w:val="16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24"/>
  </w:num>
  <w:num w:numId="18">
    <w:abstractNumId w:val="10"/>
  </w:num>
  <w:num w:numId="19">
    <w:abstractNumId w:val="34"/>
  </w:num>
  <w:num w:numId="20">
    <w:abstractNumId w:val="38"/>
  </w:num>
  <w:num w:numId="21">
    <w:abstractNumId w:val="33"/>
  </w:num>
  <w:num w:numId="22">
    <w:abstractNumId w:val="23"/>
  </w:num>
  <w:num w:numId="23">
    <w:abstractNumId w:val="36"/>
  </w:num>
  <w:num w:numId="24">
    <w:abstractNumId w:val="12"/>
  </w:num>
  <w:num w:numId="25">
    <w:abstractNumId w:val="39"/>
  </w:num>
  <w:num w:numId="26">
    <w:abstractNumId w:val="30"/>
  </w:num>
  <w:num w:numId="27">
    <w:abstractNumId w:val="26"/>
  </w:num>
  <w:num w:numId="28">
    <w:abstractNumId w:val="28"/>
  </w:num>
  <w:num w:numId="29">
    <w:abstractNumId w:val="21"/>
  </w:num>
  <w:num w:numId="30">
    <w:abstractNumId w:val="29"/>
  </w:num>
  <w:num w:numId="31">
    <w:abstractNumId w:val="32"/>
  </w:num>
  <w:num w:numId="32">
    <w:abstractNumId w:val="27"/>
  </w:num>
  <w:num w:numId="33">
    <w:abstractNumId w:val="18"/>
  </w:num>
  <w:num w:numId="34">
    <w:abstractNumId w:val="31"/>
  </w:num>
  <w:num w:numId="35">
    <w:abstractNumId w:val="25"/>
  </w:num>
  <w:num w:numId="36">
    <w:abstractNumId w:val="37"/>
  </w:num>
  <w:num w:numId="37">
    <w:abstractNumId w:val="14"/>
  </w:num>
  <w:num w:numId="38">
    <w:abstractNumId w:val="22"/>
  </w:num>
  <w:num w:numId="39">
    <w:abstractNumId w:val="11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8B53AB"/>
    <w:rsid w:val="00020E2D"/>
    <w:rsid w:val="00033A93"/>
    <w:rsid w:val="00046742"/>
    <w:rsid w:val="0006245B"/>
    <w:rsid w:val="00062DF8"/>
    <w:rsid w:val="00067853"/>
    <w:rsid w:val="00070096"/>
    <w:rsid w:val="00076943"/>
    <w:rsid w:val="000941A5"/>
    <w:rsid w:val="000A5709"/>
    <w:rsid w:val="000A79BF"/>
    <w:rsid w:val="000B05C5"/>
    <w:rsid w:val="000C1926"/>
    <w:rsid w:val="000C6CFD"/>
    <w:rsid w:val="000F281E"/>
    <w:rsid w:val="000F5342"/>
    <w:rsid w:val="001033A6"/>
    <w:rsid w:val="00107B83"/>
    <w:rsid w:val="001110DE"/>
    <w:rsid w:val="0012283E"/>
    <w:rsid w:val="00123D78"/>
    <w:rsid w:val="00132C86"/>
    <w:rsid w:val="00142A58"/>
    <w:rsid w:val="001518A2"/>
    <w:rsid w:val="00162B89"/>
    <w:rsid w:val="00184D6C"/>
    <w:rsid w:val="00187A03"/>
    <w:rsid w:val="00187FCE"/>
    <w:rsid w:val="00191BBA"/>
    <w:rsid w:val="001A116A"/>
    <w:rsid w:val="001B0405"/>
    <w:rsid w:val="001B112B"/>
    <w:rsid w:val="001B220F"/>
    <w:rsid w:val="001C7290"/>
    <w:rsid w:val="001D0053"/>
    <w:rsid w:val="001D27E6"/>
    <w:rsid w:val="001D34F5"/>
    <w:rsid w:val="001D685A"/>
    <w:rsid w:val="001D7A33"/>
    <w:rsid w:val="001F03AA"/>
    <w:rsid w:val="001F561B"/>
    <w:rsid w:val="0020556A"/>
    <w:rsid w:val="00206557"/>
    <w:rsid w:val="00210CB1"/>
    <w:rsid w:val="0021732E"/>
    <w:rsid w:val="00223B7E"/>
    <w:rsid w:val="0024079C"/>
    <w:rsid w:val="00251BF4"/>
    <w:rsid w:val="00263941"/>
    <w:rsid w:val="00263D58"/>
    <w:rsid w:val="00272986"/>
    <w:rsid w:val="002734EB"/>
    <w:rsid w:val="0027455A"/>
    <w:rsid w:val="00277414"/>
    <w:rsid w:val="00286587"/>
    <w:rsid w:val="00291EE7"/>
    <w:rsid w:val="00294A8A"/>
    <w:rsid w:val="00296DBE"/>
    <w:rsid w:val="00297EB7"/>
    <w:rsid w:val="002A6F3D"/>
    <w:rsid w:val="002B50B0"/>
    <w:rsid w:val="002C51DC"/>
    <w:rsid w:val="002E249C"/>
    <w:rsid w:val="002E6399"/>
    <w:rsid w:val="002E71D9"/>
    <w:rsid w:val="002F1017"/>
    <w:rsid w:val="002F3616"/>
    <w:rsid w:val="002F6C40"/>
    <w:rsid w:val="003041C8"/>
    <w:rsid w:val="00316395"/>
    <w:rsid w:val="00323AD5"/>
    <w:rsid w:val="00324632"/>
    <w:rsid w:val="003275C7"/>
    <w:rsid w:val="00335D11"/>
    <w:rsid w:val="0034323B"/>
    <w:rsid w:val="00345A89"/>
    <w:rsid w:val="00354ADD"/>
    <w:rsid w:val="00356DB4"/>
    <w:rsid w:val="00357F82"/>
    <w:rsid w:val="00360A9F"/>
    <w:rsid w:val="00374155"/>
    <w:rsid w:val="00391181"/>
    <w:rsid w:val="00391FD9"/>
    <w:rsid w:val="003A100C"/>
    <w:rsid w:val="003A4CAD"/>
    <w:rsid w:val="003B323D"/>
    <w:rsid w:val="003B694B"/>
    <w:rsid w:val="003C4FC4"/>
    <w:rsid w:val="0041028A"/>
    <w:rsid w:val="004217D2"/>
    <w:rsid w:val="00434841"/>
    <w:rsid w:val="00447A8E"/>
    <w:rsid w:val="004501FD"/>
    <w:rsid w:val="004533F5"/>
    <w:rsid w:val="00453E55"/>
    <w:rsid w:val="00454F33"/>
    <w:rsid w:val="00456958"/>
    <w:rsid w:val="00460396"/>
    <w:rsid w:val="00485607"/>
    <w:rsid w:val="004870F9"/>
    <w:rsid w:val="004B00EB"/>
    <w:rsid w:val="004B4474"/>
    <w:rsid w:val="004B6F0F"/>
    <w:rsid w:val="004F0436"/>
    <w:rsid w:val="00501F1C"/>
    <w:rsid w:val="00504E98"/>
    <w:rsid w:val="005170AD"/>
    <w:rsid w:val="00523ED9"/>
    <w:rsid w:val="005245F1"/>
    <w:rsid w:val="00526993"/>
    <w:rsid w:val="00530051"/>
    <w:rsid w:val="005360F5"/>
    <w:rsid w:val="005370D2"/>
    <w:rsid w:val="0054011C"/>
    <w:rsid w:val="005614BA"/>
    <w:rsid w:val="005660DD"/>
    <w:rsid w:val="00583BA2"/>
    <w:rsid w:val="00586286"/>
    <w:rsid w:val="00587286"/>
    <w:rsid w:val="005902DB"/>
    <w:rsid w:val="00594BA5"/>
    <w:rsid w:val="0059718C"/>
    <w:rsid w:val="005B3C2A"/>
    <w:rsid w:val="005C04A1"/>
    <w:rsid w:val="005C517D"/>
    <w:rsid w:val="005C588F"/>
    <w:rsid w:val="005D6CDA"/>
    <w:rsid w:val="005E6324"/>
    <w:rsid w:val="00614459"/>
    <w:rsid w:val="0063256E"/>
    <w:rsid w:val="00660ECE"/>
    <w:rsid w:val="006651E1"/>
    <w:rsid w:val="00672ED1"/>
    <w:rsid w:val="00680D4E"/>
    <w:rsid w:val="00683768"/>
    <w:rsid w:val="0069161C"/>
    <w:rsid w:val="006944AC"/>
    <w:rsid w:val="006A616C"/>
    <w:rsid w:val="006B5BFE"/>
    <w:rsid w:val="006B701C"/>
    <w:rsid w:val="006E02AA"/>
    <w:rsid w:val="006F484C"/>
    <w:rsid w:val="00700C03"/>
    <w:rsid w:val="00725005"/>
    <w:rsid w:val="007361E9"/>
    <w:rsid w:val="00743454"/>
    <w:rsid w:val="00743809"/>
    <w:rsid w:val="00752051"/>
    <w:rsid w:val="00772F45"/>
    <w:rsid w:val="00783DAE"/>
    <w:rsid w:val="007874FA"/>
    <w:rsid w:val="007875EF"/>
    <w:rsid w:val="007B44F8"/>
    <w:rsid w:val="007F29B0"/>
    <w:rsid w:val="007F32DC"/>
    <w:rsid w:val="007F58D1"/>
    <w:rsid w:val="007F7E87"/>
    <w:rsid w:val="008038A8"/>
    <w:rsid w:val="00812DBA"/>
    <w:rsid w:val="00816B54"/>
    <w:rsid w:val="00823017"/>
    <w:rsid w:val="00824F25"/>
    <w:rsid w:val="00835816"/>
    <w:rsid w:val="0084661F"/>
    <w:rsid w:val="00853D65"/>
    <w:rsid w:val="00855744"/>
    <w:rsid w:val="00861DF9"/>
    <w:rsid w:val="008811B1"/>
    <w:rsid w:val="008927E7"/>
    <w:rsid w:val="00892990"/>
    <w:rsid w:val="0089403F"/>
    <w:rsid w:val="008A024A"/>
    <w:rsid w:val="008A09E7"/>
    <w:rsid w:val="008A5926"/>
    <w:rsid w:val="008A6416"/>
    <w:rsid w:val="008B2678"/>
    <w:rsid w:val="008B53AB"/>
    <w:rsid w:val="008B5DBE"/>
    <w:rsid w:val="008B6EC0"/>
    <w:rsid w:val="008B750A"/>
    <w:rsid w:val="008C1123"/>
    <w:rsid w:val="008C453B"/>
    <w:rsid w:val="008E0928"/>
    <w:rsid w:val="008F15A2"/>
    <w:rsid w:val="008F2A44"/>
    <w:rsid w:val="0090471C"/>
    <w:rsid w:val="00910A88"/>
    <w:rsid w:val="0092279C"/>
    <w:rsid w:val="00924A24"/>
    <w:rsid w:val="00954207"/>
    <w:rsid w:val="00967AE1"/>
    <w:rsid w:val="00980ABB"/>
    <w:rsid w:val="009818C1"/>
    <w:rsid w:val="009875EA"/>
    <w:rsid w:val="00990561"/>
    <w:rsid w:val="009960E3"/>
    <w:rsid w:val="009971D2"/>
    <w:rsid w:val="009B4B1E"/>
    <w:rsid w:val="009B7D6E"/>
    <w:rsid w:val="009D0539"/>
    <w:rsid w:val="009D3FA0"/>
    <w:rsid w:val="009D774B"/>
    <w:rsid w:val="009F592C"/>
    <w:rsid w:val="009F77B7"/>
    <w:rsid w:val="00A01B86"/>
    <w:rsid w:val="00A03AA5"/>
    <w:rsid w:val="00A05FD8"/>
    <w:rsid w:val="00A068EA"/>
    <w:rsid w:val="00A424C4"/>
    <w:rsid w:val="00A52885"/>
    <w:rsid w:val="00A53D60"/>
    <w:rsid w:val="00A61A96"/>
    <w:rsid w:val="00A84FDD"/>
    <w:rsid w:val="00A919A4"/>
    <w:rsid w:val="00AB3305"/>
    <w:rsid w:val="00AC03E5"/>
    <w:rsid w:val="00AD0D84"/>
    <w:rsid w:val="00AD15F2"/>
    <w:rsid w:val="00AF564B"/>
    <w:rsid w:val="00B02715"/>
    <w:rsid w:val="00B058DD"/>
    <w:rsid w:val="00B05903"/>
    <w:rsid w:val="00B11080"/>
    <w:rsid w:val="00B23719"/>
    <w:rsid w:val="00B407C7"/>
    <w:rsid w:val="00B41510"/>
    <w:rsid w:val="00B418C5"/>
    <w:rsid w:val="00B41F06"/>
    <w:rsid w:val="00B4268F"/>
    <w:rsid w:val="00B776DF"/>
    <w:rsid w:val="00BA1301"/>
    <w:rsid w:val="00BA52A1"/>
    <w:rsid w:val="00BC3590"/>
    <w:rsid w:val="00BC4454"/>
    <w:rsid w:val="00BD14E9"/>
    <w:rsid w:val="00BE45E5"/>
    <w:rsid w:val="00BF407E"/>
    <w:rsid w:val="00C0266B"/>
    <w:rsid w:val="00C11B69"/>
    <w:rsid w:val="00C17275"/>
    <w:rsid w:val="00C25489"/>
    <w:rsid w:val="00C30B3C"/>
    <w:rsid w:val="00C34AC4"/>
    <w:rsid w:val="00C413F2"/>
    <w:rsid w:val="00C5719E"/>
    <w:rsid w:val="00C62C2E"/>
    <w:rsid w:val="00C777AF"/>
    <w:rsid w:val="00C82207"/>
    <w:rsid w:val="00C82B59"/>
    <w:rsid w:val="00CC3312"/>
    <w:rsid w:val="00CD74D3"/>
    <w:rsid w:val="00CD77D6"/>
    <w:rsid w:val="00CE14B3"/>
    <w:rsid w:val="00D23691"/>
    <w:rsid w:val="00D259B5"/>
    <w:rsid w:val="00D3119A"/>
    <w:rsid w:val="00D36E1A"/>
    <w:rsid w:val="00D37E5B"/>
    <w:rsid w:val="00D4661F"/>
    <w:rsid w:val="00D51BD8"/>
    <w:rsid w:val="00D5724F"/>
    <w:rsid w:val="00D8026A"/>
    <w:rsid w:val="00D906A8"/>
    <w:rsid w:val="00DA3900"/>
    <w:rsid w:val="00DB1071"/>
    <w:rsid w:val="00DC0057"/>
    <w:rsid w:val="00DC19A6"/>
    <w:rsid w:val="00DC52DA"/>
    <w:rsid w:val="00DC6BD6"/>
    <w:rsid w:val="00DE1180"/>
    <w:rsid w:val="00DE5A1A"/>
    <w:rsid w:val="00DF4470"/>
    <w:rsid w:val="00DF4E78"/>
    <w:rsid w:val="00DF6123"/>
    <w:rsid w:val="00E043A8"/>
    <w:rsid w:val="00E0659B"/>
    <w:rsid w:val="00E23800"/>
    <w:rsid w:val="00E50781"/>
    <w:rsid w:val="00E532A0"/>
    <w:rsid w:val="00E850D6"/>
    <w:rsid w:val="00E91425"/>
    <w:rsid w:val="00E95C10"/>
    <w:rsid w:val="00EA0428"/>
    <w:rsid w:val="00EA31D0"/>
    <w:rsid w:val="00EA7E06"/>
    <w:rsid w:val="00EB178C"/>
    <w:rsid w:val="00ED5DC8"/>
    <w:rsid w:val="00EE2193"/>
    <w:rsid w:val="00EE6A94"/>
    <w:rsid w:val="00F10749"/>
    <w:rsid w:val="00F15351"/>
    <w:rsid w:val="00F332F2"/>
    <w:rsid w:val="00F561BA"/>
    <w:rsid w:val="00F87E38"/>
    <w:rsid w:val="00F90492"/>
    <w:rsid w:val="00F96035"/>
    <w:rsid w:val="00FA2D62"/>
    <w:rsid w:val="00FB5C58"/>
    <w:rsid w:val="00FC0698"/>
    <w:rsid w:val="00FE2CF7"/>
    <w:rsid w:val="00FE376F"/>
    <w:rsid w:val="00FE774D"/>
    <w:rsid w:val="00FF706B"/>
    <w:rsid w:val="00FF7178"/>
    <w:rsid w:val="00FF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C3312"/>
    <w:pPr>
      <w:spacing w:after="120" w:line="240" w:lineRule="atLeast"/>
      <w:ind w:left="426"/>
    </w:pPr>
    <w:rPr>
      <w:sz w:val="22"/>
      <w:szCs w:val="22"/>
    </w:rPr>
  </w:style>
  <w:style w:type="paragraph" w:styleId="Rubrik1">
    <w:name w:val="heading 1"/>
    <w:basedOn w:val="Liststycke"/>
    <w:next w:val="Normal"/>
    <w:link w:val="Rubrik1Char"/>
    <w:uiPriority w:val="9"/>
    <w:qFormat/>
    <w:rsid w:val="005E6324"/>
    <w:pPr>
      <w:numPr>
        <w:numId w:val="39"/>
      </w:numPr>
      <w:spacing w:before="240" w:after="60" w:line="240" w:lineRule="auto"/>
      <w:ind w:left="425" w:hanging="425"/>
      <w:contextualSpacing w:val="0"/>
      <w:outlineLvl w:val="0"/>
    </w:pPr>
    <w:rPr>
      <w:rFonts w:asciiTheme="majorHAnsi" w:eastAsia="Times New Roman" w:hAnsiTheme="majorHAnsi" w:cs="Arial"/>
      <w:sz w:val="26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8B53A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E639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Rubrik4">
    <w:name w:val="heading 4"/>
    <w:basedOn w:val="Normal"/>
    <w:next w:val="Normal"/>
    <w:link w:val="Rubrik4Char"/>
    <w:uiPriority w:val="9"/>
    <w:qFormat/>
    <w:rsid w:val="007F7E8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B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B53AB"/>
  </w:style>
  <w:style w:type="paragraph" w:styleId="Sidfot">
    <w:name w:val="footer"/>
    <w:basedOn w:val="Normal"/>
    <w:link w:val="SidfotChar"/>
    <w:uiPriority w:val="99"/>
    <w:semiHidden/>
    <w:unhideWhenUsed/>
    <w:rsid w:val="008B5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B53AB"/>
  </w:style>
  <w:style w:type="character" w:customStyle="1" w:styleId="Rubrik1Char">
    <w:name w:val="Rubrik 1 Char"/>
    <w:basedOn w:val="Standardstycketeckensnitt"/>
    <w:link w:val="Rubrik1"/>
    <w:uiPriority w:val="9"/>
    <w:rsid w:val="005E6324"/>
    <w:rPr>
      <w:rFonts w:asciiTheme="majorHAnsi" w:eastAsia="Times New Roman" w:hAnsiTheme="majorHAnsi" w:cs="Arial"/>
      <w:sz w:val="26"/>
      <w:szCs w:val="26"/>
    </w:rPr>
  </w:style>
  <w:style w:type="character" w:customStyle="1" w:styleId="Rubrik2Char">
    <w:name w:val="Rubrik 2 Char"/>
    <w:basedOn w:val="Standardstycketeckensnitt"/>
    <w:link w:val="Rubrik2"/>
    <w:uiPriority w:val="9"/>
    <w:rsid w:val="008B53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stycke">
    <w:name w:val="List Paragraph"/>
    <w:basedOn w:val="Normal"/>
    <w:uiPriority w:val="34"/>
    <w:qFormat/>
    <w:rsid w:val="008B53AB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2E6399"/>
    <w:rPr>
      <w:rFonts w:ascii="Cambria" w:eastAsia="Times New Roman" w:hAnsi="Cambria" w:cs="Times New Roman"/>
      <w:b/>
      <w:bCs/>
      <w:color w:val="4F81BD"/>
    </w:rPr>
  </w:style>
  <w:style w:type="character" w:styleId="Hyperlnk">
    <w:name w:val="Hyperlink"/>
    <w:basedOn w:val="Standardstycketeckensnitt"/>
    <w:uiPriority w:val="99"/>
    <w:unhideWhenUsed/>
    <w:rsid w:val="00A84FDD"/>
    <w:rPr>
      <w:color w:val="0000FF"/>
      <w:u w:val="single"/>
    </w:rPr>
  </w:style>
  <w:style w:type="character" w:styleId="Betoning">
    <w:name w:val="Emphasis"/>
    <w:basedOn w:val="Standardstycketeckensnitt"/>
    <w:uiPriority w:val="20"/>
    <w:qFormat/>
    <w:rsid w:val="00A84FDD"/>
    <w:rPr>
      <w:i/>
      <w:iCs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1B220F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1B220F"/>
    <w:rPr>
      <w:sz w:val="20"/>
      <w:szCs w:val="20"/>
    </w:rPr>
  </w:style>
  <w:style w:type="character" w:styleId="Slutkommentarsreferens">
    <w:name w:val="endnote reference"/>
    <w:basedOn w:val="Standardstycketeckensnitt"/>
    <w:uiPriority w:val="99"/>
    <w:semiHidden/>
    <w:unhideWhenUsed/>
    <w:rsid w:val="001B220F"/>
    <w:rPr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1B220F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1B220F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1B220F"/>
    <w:rPr>
      <w:vertAlign w:val="superscript"/>
    </w:rPr>
  </w:style>
  <w:style w:type="paragraph" w:styleId="Ingetavstnd">
    <w:name w:val="No Spacing"/>
    <w:link w:val="IngetavstndChar"/>
    <w:uiPriority w:val="1"/>
    <w:qFormat/>
    <w:rsid w:val="007F7E87"/>
    <w:rPr>
      <w:rFonts w:eastAsia="Times New Roman"/>
      <w:sz w:val="22"/>
      <w:szCs w:val="22"/>
      <w:lang w:eastAsia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F7E87"/>
    <w:rPr>
      <w:rFonts w:eastAsia="Times New Roman"/>
      <w:sz w:val="22"/>
      <w:szCs w:val="22"/>
      <w:lang w:val="sv-SE" w:eastAsia="en-US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F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F7E87"/>
    <w:rPr>
      <w:rFonts w:ascii="Tahoma" w:hAnsi="Tahoma" w:cs="Tahoma"/>
      <w:sz w:val="16"/>
      <w:szCs w:val="16"/>
    </w:rPr>
  </w:style>
  <w:style w:type="paragraph" w:styleId="Innehllsfrteckningsrubrik">
    <w:name w:val="TOC Heading"/>
    <w:basedOn w:val="Rubrik1"/>
    <w:next w:val="Normal"/>
    <w:uiPriority w:val="39"/>
    <w:qFormat/>
    <w:rsid w:val="007F7E87"/>
    <w:pPr>
      <w:spacing w:line="276" w:lineRule="auto"/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7F7E8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1D685A"/>
    <w:pPr>
      <w:tabs>
        <w:tab w:val="left" w:pos="1701"/>
        <w:tab w:val="right" w:leader="dot" w:pos="9062"/>
      </w:tabs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7F7E87"/>
    <w:pPr>
      <w:spacing w:after="100"/>
      <w:ind w:left="440"/>
    </w:pPr>
  </w:style>
  <w:style w:type="character" w:customStyle="1" w:styleId="Rubrik4Char">
    <w:name w:val="Rubrik 4 Char"/>
    <w:basedOn w:val="Standardstycketeckensnitt"/>
    <w:link w:val="Rubrik4"/>
    <w:uiPriority w:val="9"/>
    <w:rsid w:val="007F7E87"/>
    <w:rPr>
      <w:rFonts w:ascii="Cambria" w:eastAsia="Times New Roman" w:hAnsi="Cambria" w:cs="Times New Roman"/>
      <w:b/>
      <w:bCs/>
      <w:i/>
      <w:iCs/>
      <w:color w:val="4F81BD"/>
    </w:rPr>
  </w:style>
  <w:style w:type="character" w:styleId="AnvndHyperlnk">
    <w:name w:val="FollowedHyperlink"/>
    <w:basedOn w:val="Standardstycketeckensnitt"/>
    <w:rsid w:val="00296DBE"/>
    <w:rPr>
      <w:color w:val="800080"/>
      <w:u w:val="single"/>
    </w:rPr>
  </w:style>
  <w:style w:type="character" w:styleId="Stark">
    <w:name w:val="Strong"/>
    <w:basedOn w:val="Standardstycketeckensnitt"/>
    <w:uiPriority w:val="22"/>
    <w:qFormat/>
    <w:rsid w:val="00ED5DC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9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6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26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6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20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1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6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95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35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94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592">
          <w:marLeft w:val="0"/>
          <w:marRight w:val="0"/>
          <w:marTop w:val="0"/>
          <w:marBottom w:val="0"/>
          <w:divBdr>
            <w:top w:val="single" w:sz="36" w:space="31" w:color="DDDDD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3081">
                  <w:marLeft w:val="0"/>
                  <w:marRight w:val="240"/>
                  <w:marTop w:val="0"/>
                  <w:marBottom w:val="0"/>
                  <w:divBdr>
                    <w:top w:val="single" w:sz="1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83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64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0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69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71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59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4B7E7-03F7-404E-9369-1CA6A9CB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58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Eriksdalsskolan</Company>
  <LinksUpToDate>false</LinksUpToDate>
  <CharactersWithSpaces>4140</CharactersWithSpaces>
  <SharedDoc>false</SharedDoc>
  <HLinks>
    <vt:vector size="354" baseType="variant">
      <vt:variant>
        <vt:i4>3604494</vt:i4>
      </vt:variant>
      <vt:variant>
        <vt:i4>258</vt:i4>
      </vt:variant>
      <vt:variant>
        <vt:i4>0</vt:i4>
      </vt:variant>
      <vt:variant>
        <vt:i4>5</vt:i4>
      </vt:variant>
      <vt:variant>
        <vt:lpwstr>http://enn.kokk.se/?page_id=332</vt:lpwstr>
      </vt:variant>
      <vt:variant>
        <vt:lpwstr/>
      </vt:variant>
      <vt:variant>
        <vt:i4>7012415</vt:i4>
      </vt:variant>
      <vt:variant>
        <vt:i4>255</vt:i4>
      </vt:variant>
      <vt:variant>
        <vt:i4>0</vt:i4>
      </vt:variant>
      <vt:variant>
        <vt:i4>5</vt:i4>
      </vt:variant>
      <vt:variant>
        <vt:lpwstr>http://www.sonjaakesson.se/</vt:lpwstr>
      </vt:variant>
      <vt:variant>
        <vt:lpwstr/>
      </vt:variant>
      <vt:variant>
        <vt:i4>2621566</vt:i4>
      </vt:variant>
      <vt:variant>
        <vt:i4>252</vt:i4>
      </vt:variant>
      <vt:variant>
        <vt:i4>0</vt:i4>
      </vt:variant>
      <vt:variant>
        <vt:i4>5</vt:i4>
      </vt:variant>
      <vt:variant>
        <vt:lpwstr>http://www.sonjaakesson.se/biografi.htm</vt:lpwstr>
      </vt:variant>
      <vt:variant>
        <vt:lpwstr/>
      </vt:variant>
      <vt:variant>
        <vt:i4>8126525</vt:i4>
      </vt:variant>
      <vt:variant>
        <vt:i4>249</vt:i4>
      </vt:variant>
      <vt:variant>
        <vt:i4>0</vt:i4>
      </vt:variant>
      <vt:variant>
        <vt:i4>5</vt:i4>
      </vt:variant>
      <vt:variant>
        <vt:lpwstr>http://sv.wikipedia.org/wiki/Lyrik</vt:lpwstr>
      </vt:variant>
      <vt:variant>
        <vt:lpwstr/>
      </vt:variant>
      <vt:variant>
        <vt:i4>852040</vt:i4>
      </vt:variant>
      <vt:variant>
        <vt:i4>246</vt:i4>
      </vt:variant>
      <vt:variant>
        <vt:i4>0</vt:i4>
      </vt:variant>
      <vt:variant>
        <vt:i4>5</vt:i4>
      </vt:variant>
      <vt:variant>
        <vt:lpwstr>http://sv.wikipedia.org/wiki/Vers</vt:lpwstr>
      </vt:variant>
      <vt:variant>
        <vt:lpwstr/>
      </vt:variant>
      <vt:variant>
        <vt:i4>393284</vt:i4>
      </vt:variant>
      <vt:variant>
        <vt:i4>243</vt:i4>
      </vt:variant>
      <vt:variant>
        <vt:i4>0</vt:i4>
      </vt:variant>
      <vt:variant>
        <vt:i4>5</vt:i4>
      </vt:variant>
      <vt:variant>
        <vt:lpwstr>http://sv.wikipedia.org/wiki/Dikt</vt:lpwstr>
      </vt:variant>
      <vt:variant>
        <vt:lpwstr/>
      </vt:variant>
      <vt:variant>
        <vt:i4>7143454</vt:i4>
      </vt:variant>
      <vt:variant>
        <vt:i4>240</vt:i4>
      </vt:variant>
      <vt:variant>
        <vt:i4>0</vt:i4>
      </vt:variant>
      <vt:variant>
        <vt:i4>5</vt:i4>
      </vt:variant>
      <vt:variant>
        <vt:lpwstr>http://sv.wikipedia.org/wiki/Bertolt_Brecht</vt:lpwstr>
      </vt:variant>
      <vt:variant>
        <vt:lpwstr/>
      </vt:variant>
      <vt:variant>
        <vt:i4>2883602</vt:i4>
      </vt:variant>
      <vt:variant>
        <vt:i4>237</vt:i4>
      </vt:variant>
      <vt:variant>
        <vt:i4>0</vt:i4>
      </vt:variant>
      <vt:variant>
        <vt:i4>5</vt:i4>
      </vt:variant>
      <vt:variant>
        <vt:lpwstr>http://sv.wikipedia.org/wiki/Sonja_%C3%85kesson</vt:lpwstr>
      </vt:variant>
      <vt:variant>
        <vt:lpwstr/>
      </vt:variant>
      <vt:variant>
        <vt:i4>1638423</vt:i4>
      </vt:variant>
      <vt:variant>
        <vt:i4>234</vt:i4>
      </vt:variant>
      <vt:variant>
        <vt:i4>0</vt:i4>
      </vt:variant>
      <vt:variant>
        <vt:i4>5</vt:i4>
      </vt:variant>
      <vt:variant>
        <vt:lpwstr>http://ne.se/enkel/apartheid</vt:lpwstr>
      </vt:variant>
      <vt:variant>
        <vt:lpwstr/>
      </vt:variant>
      <vt:variant>
        <vt:i4>4259932</vt:i4>
      </vt:variant>
      <vt:variant>
        <vt:i4>231</vt:i4>
      </vt:variant>
      <vt:variant>
        <vt:i4>0</vt:i4>
      </vt:variant>
      <vt:variant>
        <vt:i4>5</vt:i4>
      </vt:variant>
      <vt:variant>
        <vt:lpwstr>http://ne.se/l%C3%A5ng/fiktion/169150</vt:lpwstr>
      </vt:variant>
      <vt:variant>
        <vt:lpwstr/>
      </vt:variant>
      <vt:variant>
        <vt:i4>3735604</vt:i4>
      </vt:variant>
      <vt:variant>
        <vt:i4>228</vt:i4>
      </vt:variant>
      <vt:variant>
        <vt:i4>0</vt:i4>
      </vt:variant>
      <vt:variant>
        <vt:i4>5</vt:i4>
      </vt:variant>
      <vt:variant>
        <vt:lpwstr>http://ne.se/kort/prosa</vt:lpwstr>
      </vt:variant>
      <vt:variant>
        <vt:lpwstr/>
      </vt:variant>
      <vt:variant>
        <vt:i4>2621493</vt:i4>
      </vt:variant>
      <vt:variant>
        <vt:i4>225</vt:i4>
      </vt:variant>
      <vt:variant>
        <vt:i4>0</vt:i4>
      </vt:variant>
      <vt:variant>
        <vt:i4>5</vt:i4>
      </vt:variant>
      <vt:variant>
        <vt:lpwstr>http://ne.se/kort/lyrik</vt:lpwstr>
      </vt:variant>
      <vt:variant>
        <vt:lpwstr/>
      </vt:variant>
      <vt:variant>
        <vt:i4>3997746</vt:i4>
      </vt:variant>
      <vt:variant>
        <vt:i4>222</vt:i4>
      </vt:variant>
      <vt:variant>
        <vt:i4>0</vt:i4>
      </vt:variant>
      <vt:variant>
        <vt:i4>5</vt:i4>
      </vt:variant>
      <vt:variant>
        <vt:lpwstr>http://ne.se/kort/sonja%C3%A5kesson</vt:lpwstr>
      </vt:variant>
      <vt:variant>
        <vt:lpwstr/>
      </vt:variant>
      <vt:variant>
        <vt:i4>2752561</vt:i4>
      </vt:variant>
      <vt:variant>
        <vt:i4>219</vt:i4>
      </vt:variant>
      <vt:variant>
        <vt:i4>0</vt:i4>
      </vt:variant>
      <vt:variant>
        <vt:i4>5</vt:i4>
      </vt:variant>
      <vt:variant>
        <vt:lpwstr>http://ne.se/kort/bertoltbrecht</vt:lpwstr>
      </vt:variant>
      <vt:variant>
        <vt:lpwstr/>
      </vt:variant>
      <vt:variant>
        <vt:i4>2359358</vt:i4>
      </vt:variant>
      <vt:variant>
        <vt:i4>216</vt:i4>
      </vt:variant>
      <vt:variant>
        <vt:i4>0</vt:i4>
      </vt:variant>
      <vt:variant>
        <vt:i4>5</vt:i4>
      </vt:variant>
      <vt:variant>
        <vt:lpwstr>http://ne.se/kort/poesi</vt:lpwstr>
      </vt:variant>
      <vt:variant>
        <vt:lpwstr/>
      </vt:variant>
      <vt:variant>
        <vt:i4>7929967</vt:i4>
      </vt:variant>
      <vt:variant>
        <vt:i4>213</vt:i4>
      </vt:variant>
      <vt:variant>
        <vt:i4>0</vt:i4>
      </vt:variant>
      <vt:variant>
        <vt:i4>5</vt:i4>
      </vt:variant>
      <vt:variant>
        <vt:lpwstr>http://ne.se/l%C3%A5ng/dikt</vt:lpwstr>
      </vt:variant>
      <vt:variant>
        <vt:lpwstr/>
      </vt:variant>
      <vt:variant>
        <vt:i4>7536689</vt:i4>
      </vt:variant>
      <vt:variant>
        <vt:i4>207</vt:i4>
      </vt:variant>
      <vt:variant>
        <vt:i4>0</vt:i4>
      </vt:variant>
      <vt:variant>
        <vt:i4>5</vt:i4>
      </vt:variant>
      <vt:variant>
        <vt:lpwstr>http://images.google.se/imgres?imgurl=http://www.kullagymnasiet.se/dikt/bilder/sonja.jpg&amp;imgrefurl=http://www.kullagymnasiet.se/dikt/dikt1104.htm&amp;usg=__h8wMT_KF_vnnFyMm2w7agRgNPX0=&amp;h=130&amp;w=100&amp;sz=7&amp;hl=sv&amp;start=17&amp;tbnid=OdNVHDFS1z-LoM:&amp;tbnh=91&amp;tbnw=70&amp;prev=/images%3Fq%3Dsonja%2B%25C3%25A5kesson%26gbv%3D2%26hl%3Dsv%26sa%3DG</vt:lpwstr>
      </vt:variant>
      <vt:variant>
        <vt:lpwstr/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5178459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5178458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5178457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5178456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5178455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5178454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5178453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5178452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5178451</vt:lpwstr>
      </vt:variant>
      <vt:variant>
        <vt:i4>16384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5178450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5178449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5178448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5178447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5178446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517844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5178444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5178443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5178442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5178441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5178440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5178439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5178438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5178437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178436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178435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178434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178433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178432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178431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178430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178429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178428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178427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178426</vt:lpwstr>
      </vt:variant>
      <vt:variant>
        <vt:i4>393284</vt:i4>
      </vt:variant>
      <vt:variant>
        <vt:i4>18</vt:i4>
      </vt:variant>
      <vt:variant>
        <vt:i4>0</vt:i4>
      </vt:variant>
      <vt:variant>
        <vt:i4>5</vt:i4>
      </vt:variant>
      <vt:variant>
        <vt:lpwstr>http://sv.wikipedia.org/wiki/Dikt</vt:lpwstr>
      </vt:variant>
      <vt:variant>
        <vt:lpwstr/>
      </vt:variant>
      <vt:variant>
        <vt:i4>5308425</vt:i4>
      </vt:variant>
      <vt:variant>
        <vt:i4>15</vt:i4>
      </vt:variant>
      <vt:variant>
        <vt:i4>0</vt:i4>
      </vt:variant>
      <vt:variant>
        <vt:i4>5</vt:i4>
      </vt:variant>
      <vt:variant>
        <vt:lpwstr>http://sv.wikipedia.org/wiki/Lyrik 2009-03-16</vt:lpwstr>
      </vt:variant>
      <vt:variant>
        <vt:lpwstr/>
      </vt:variant>
      <vt:variant>
        <vt:i4>7667761</vt:i4>
      </vt:variant>
      <vt:variant>
        <vt:i4>12</vt:i4>
      </vt:variant>
      <vt:variant>
        <vt:i4>0</vt:i4>
      </vt:variant>
      <vt:variant>
        <vt:i4>5</vt:i4>
      </vt:variant>
      <vt:variant>
        <vt:lpwstr>http://sv.wikipedia.org/wiki/Poesi</vt:lpwstr>
      </vt:variant>
      <vt:variant>
        <vt:lpwstr/>
      </vt:variant>
      <vt:variant>
        <vt:i4>852040</vt:i4>
      </vt:variant>
      <vt:variant>
        <vt:i4>9</vt:i4>
      </vt:variant>
      <vt:variant>
        <vt:i4>0</vt:i4>
      </vt:variant>
      <vt:variant>
        <vt:i4>5</vt:i4>
      </vt:variant>
      <vt:variant>
        <vt:lpwstr>http://sv.wikipedia.org/wiki/Vers</vt:lpwstr>
      </vt:variant>
      <vt:variant>
        <vt:lpwstr/>
      </vt:variant>
      <vt:variant>
        <vt:i4>4259932</vt:i4>
      </vt:variant>
      <vt:variant>
        <vt:i4>6</vt:i4>
      </vt:variant>
      <vt:variant>
        <vt:i4>0</vt:i4>
      </vt:variant>
      <vt:variant>
        <vt:i4>5</vt:i4>
      </vt:variant>
      <vt:variant>
        <vt:lpwstr>http://ne.se/l%C3%A5ng/fiktion/169150</vt:lpwstr>
      </vt:variant>
      <vt:variant>
        <vt:lpwstr/>
      </vt:variant>
      <vt:variant>
        <vt:i4>3735604</vt:i4>
      </vt:variant>
      <vt:variant>
        <vt:i4>3</vt:i4>
      </vt:variant>
      <vt:variant>
        <vt:i4>0</vt:i4>
      </vt:variant>
      <vt:variant>
        <vt:i4>5</vt:i4>
      </vt:variant>
      <vt:variant>
        <vt:lpwstr>http://ne.se/kort/prosa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://ne.se/kort/poesi</vt:lpwstr>
      </vt:variant>
      <vt:variant>
        <vt:lpwstr/>
      </vt:variant>
      <vt:variant>
        <vt:i4>7536689</vt:i4>
      </vt:variant>
      <vt:variant>
        <vt:i4>17080</vt:i4>
      </vt:variant>
      <vt:variant>
        <vt:i4>1026</vt:i4>
      </vt:variant>
      <vt:variant>
        <vt:i4>4</vt:i4>
      </vt:variant>
      <vt:variant>
        <vt:lpwstr>http://images.google.se/imgres?imgurl=http://www.kullagymnasiet.se/dikt/bilder/sonja.jpg&amp;imgrefurl=http://www.kullagymnasiet.se/dikt/dikt1104.htm&amp;usg=__h8wMT_KF_vnnFyMm2w7agRgNPX0=&amp;h=130&amp;w=100&amp;sz=7&amp;hl=sv&amp;start=17&amp;tbnid=OdNVHDFS1z-LoM:&amp;tbnh=91&amp;tbnw=70&amp;prev=/images%3Fq%3Dsonja%2B%25C3%25A5kesson%26gbv%3D2%26hl%3Dsv%26sa%3D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ES</dc:subject>
  <dc:creator>Andreas</dc:creator>
  <cp:lastModifiedBy>Andreas</cp:lastModifiedBy>
  <cp:revision>3</cp:revision>
  <cp:lastPrinted>2009-03-15T18:44:00Z</cp:lastPrinted>
  <dcterms:created xsi:type="dcterms:W3CDTF">2011-02-06T13:33:00Z</dcterms:created>
  <dcterms:modified xsi:type="dcterms:W3CDTF">2011-02-20T13:52:00Z</dcterms:modified>
</cp:coreProperties>
</file>